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26" w:rsidRPr="00D22226" w:rsidRDefault="00D22226" w:rsidP="00967995">
      <w:pPr>
        <w:spacing w:afterLines="50" w:after="120"/>
        <w:rPr>
          <w:rFonts w:eastAsia="華康超明體" w:hint="eastAsia"/>
          <w:color w:val="000000"/>
          <w:sz w:val="36"/>
        </w:rPr>
      </w:pPr>
      <w:r w:rsidRPr="00D22226">
        <w:rPr>
          <w:rFonts w:eastAsia="華康超明體" w:hint="eastAsia"/>
          <w:color w:val="000000"/>
          <w:sz w:val="36"/>
          <w:lang w:eastAsia="zh-HK"/>
        </w:rPr>
        <w:t>報名問卷</w:t>
      </w:r>
    </w:p>
    <w:p w:rsidR="00616098" w:rsidRPr="00432AC4" w:rsidRDefault="001E16E7" w:rsidP="00967995">
      <w:pPr>
        <w:spacing w:afterLines="50" w:after="120"/>
        <w:rPr>
          <w:color w:val="000000"/>
        </w:rPr>
      </w:pPr>
      <w:r>
        <w:rPr>
          <w:rFonts w:eastAsia="華康超明體" w:hint="eastAsia"/>
          <w:color w:val="000000"/>
        </w:rPr>
        <w:t>請按你的實際狀況填寫下列問題</w:t>
      </w:r>
      <w:r w:rsidR="001F4563" w:rsidRPr="00432AC4">
        <w:rPr>
          <w:color w:val="000000"/>
        </w:rPr>
        <w:t xml:space="preserve"> </w:t>
      </w:r>
    </w:p>
    <w:p w:rsidR="007C382F" w:rsidRPr="00432AC4" w:rsidRDefault="007864AE" w:rsidP="00967995">
      <w:pPr>
        <w:spacing w:afterLines="50" w:after="120"/>
        <w:rPr>
          <w:rFonts w:ascii="標楷體" w:eastAsia="標楷體" w:hAnsi="標楷體"/>
          <w:color w:val="000000"/>
        </w:rPr>
      </w:pP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．簡述你的事奉恩賜</w:t>
      </w:r>
    </w:p>
    <w:p w:rsidR="007C382F" w:rsidRPr="007864AE" w:rsidRDefault="007C382F">
      <w:pPr>
        <w:rPr>
          <w:rFonts w:ascii="標楷體" w:eastAsia="標楷體" w:hAnsi="標楷體"/>
        </w:rPr>
      </w:pPr>
      <w:r w:rsidRPr="00432AC4">
        <w:rPr>
          <w:rFonts w:ascii="標楷體" w:eastAsia="標楷體" w:hAnsi="標楷體" w:hint="eastAsia"/>
          <w:color w:val="000000"/>
        </w:rPr>
        <w:t xml:space="preserve">   </w:t>
      </w:r>
    </w:p>
    <w:p w:rsidR="007C382F" w:rsidRDefault="007C382F">
      <w:pPr>
        <w:rPr>
          <w:rFonts w:ascii="標楷體" w:eastAsia="標楷體" w:hAnsi="標楷體"/>
        </w:rPr>
      </w:pPr>
    </w:p>
    <w:p w:rsidR="00881E22" w:rsidRDefault="00881E22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7C382F" w:rsidRPr="005642EE" w:rsidRDefault="007C382F">
      <w:pPr>
        <w:rPr>
          <w:rFonts w:ascii="標楷體" w:eastAsia="標楷體" w:hAnsi="標楷體"/>
        </w:rPr>
      </w:pPr>
    </w:p>
    <w:p w:rsidR="00616098" w:rsidRPr="005642EE" w:rsidRDefault="007864A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C382F">
        <w:rPr>
          <w:rFonts w:ascii="標楷體" w:eastAsia="標楷體" w:hAnsi="標楷體" w:hint="eastAsia"/>
        </w:rPr>
        <w:t>．</w:t>
      </w:r>
      <w:r>
        <w:rPr>
          <w:rFonts w:ascii="標楷體" w:eastAsia="標楷體" w:hAnsi="標楷體" w:hint="eastAsia"/>
        </w:rPr>
        <w:t>述說你在教會事奉、宣</w:t>
      </w:r>
      <w:proofErr w:type="gramStart"/>
      <w:r>
        <w:rPr>
          <w:rFonts w:ascii="標楷體" w:eastAsia="標楷體" w:hAnsi="標楷體" w:hint="eastAsia"/>
        </w:rPr>
        <w:t>教禾場</w:t>
      </w:r>
      <w:proofErr w:type="gramEnd"/>
      <w:r>
        <w:rPr>
          <w:rFonts w:ascii="標楷體" w:eastAsia="標楷體" w:hAnsi="標楷體" w:hint="eastAsia"/>
        </w:rPr>
        <w:t>或機構事奉的心得</w:t>
      </w:r>
      <w:r w:rsidRPr="005642EE">
        <w:rPr>
          <w:rFonts w:ascii="標楷體" w:eastAsia="標楷體" w:hAnsi="標楷體"/>
        </w:rPr>
        <w:t xml:space="preserve"> </w:t>
      </w: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881E22" w:rsidRDefault="00881E22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FC57BB" w:rsidRPr="005642EE" w:rsidRDefault="00FC57BB">
      <w:pPr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974FFA" w:rsidRPr="005642EE" w:rsidRDefault="00974FFA">
      <w:pPr>
        <w:rPr>
          <w:rFonts w:ascii="標楷體" w:eastAsia="標楷體" w:hAnsi="標楷體"/>
        </w:rPr>
      </w:pPr>
    </w:p>
    <w:p w:rsidR="00616098" w:rsidRPr="005642EE" w:rsidRDefault="008274F6" w:rsidP="001D55BC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1D55BC">
        <w:rPr>
          <w:rFonts w:ascii="標楷體" w:eastAsia="標楷體" w:hAnsi="標楷體" w:hint="eastAsia"/>
        </w:rPr>
        <w:t>．</w:t>
      </w:r>
      <w:r w:rsidR="00616098" w:rsidRPr="005642EE">
        <w:rPr>
          <w:rFonts w:ascii="標楷體" w:eastAsia="標楷體" w:hAnsi="標楷體" w:hint="eastAsia"/>
        </w:rPr>
        <w:t>你在身體方面曾有何嚴重疾病及手術？是否曾患過(或現在</w:t>
      </w:r>
      <w:proofErr w:type="gramStart"/>
      <w:r w:rsidR="00616098" w:rsidRPr="005642EE">
        <w:rPr>
          <w:rFonts w:ascii="標楷體" w:eastAsia="標楷體" w:hAnsi="標楷體" w:hint="eastAsia"/>
        </w:rPr>
        <w:t>罹</w:t>
      </w:r>
      <w:proofErr w:type="gramEnd"/>
      <w:r w:rsidR="00616098" w:rsidRPr="005642EE">
        <w:rPr>
          <w:rFonts w:ascii="標楷體" w:eastAsia="標楷體" w:hAnsi="標楷體" w:hint="eastAsia"/>
        </w:rPr>
        <w:t>患)以下疾病:</w:t>
      </w:r>
      <w:proofErr w:type="gramStart"/>
      <w:r w:rsidR="00D6009E">
        <w:rPr>
          <w:rFonts w:ascii="標楷體" w:eastAsia="標楷體" w:hAnsi="標楷體" w:hint="eastAsia"/>
        </w:rPr>
        <w:t>愛滋病</w:t>
      </w:r>
      <w:proofErr w:type="gramEnd"/>
      <w:r w:rsidR="00D6009E">
        <w:rPr>
          <w:rFonts w:ascii="標楷體" w:eastAsia="標楷體" w:hAnsi="標楷體" w:hint="eastAsia"/>
        </w:rPr>
        <w:t>、糖尿病</w:t>
      </w:r>
      <w:r w:rsidR="00616098" w:rsidRPr="005642EE">
        <w:rPr>
          <w:rFonts w:ascii="標楷體" w:eastAsia="標楷體" w:hAnsi="標楷體" w:hint="eastAsia"/>
        </w:rPr>
        <w:t>肝炎、C型肝炎、洗腎、吸毒、精神病、肺結核等</w:t>
      </w:r>
      <w:r w:rsidR="00D20069">
        <w:rPr>
          <w:rFonts w:ascii="標楷體" w:eastAsia="標楷體" w:hAnsi="標楷體" w:hint="eastAsia"/>
        </w:rPr>
        <w:t>或法定傳染病</w:t>
      </w:r>
      <w:r w:rsidR="00771210">
        <w:rPr>
          <w:rFonts w:ascii="標楷體" w:eastAsia="標楷體" w:hAnsi="標楷體" w:hint="eastAsia"/>
        </w:rPr>
        <w:t>？請說明現在的健康情況</w:t>
      </w:r>
      <w:r w:rsidR="00616098" w:rsidRPr="005642EE">
        <w:rPr>
          <w:rFonts w:ascii="標楷體" w:eastAsia="標楷體" w:hAnsi="標楷體" w:hint="eastAsia"/>
        </w:rPr>
        <w:t>【若經查證不誠實作答，得視情節取消其入學資格】</w:t>
      </w:r>
    </w:p>
    <w:p w:rsidR="00616098" w:rsidRPr="005642EE" w:rsidRDefault="00616098">
      <w:pPr>
        <w:pStyle w:val="a8"/>
        <w:rPr>
          <w:rFonts w:ascii="標楷體" w:eastAsia="標楷體" w:hAnsi="標楷體"/>
        </w:rPr>
      </w:pP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610507" w:rsidRDefault="00610507">
      <w:pPr>
        <w:rPr>
          <w:rFonts w:ascii="標楷體" w:eastAsia="標楷體" w:hAnsi="標楷體"/>
        </w:rPr>
      </w:pPr>
    </w:p>
    <w:p w:rsidR="00610507" w:rsidRDefault="00610507">
      <w:pPr>
        <w:rPr>
          <w:rFonts w:ascii="標楷體" w:eastAsia="標楷體" w:hAnsi="標楷體"/>
        </w:rPr>
      </w:pPr>
    </w:p>
    <w:p w:rsidR="00900D10" w:rsidRDefault="00900D10">
      <w:pPr>
        <w:rPr>
          <w:rFonts w:ascii="標楷體" w:eastAsia="標楷體" w:hAnsi="標楷體"/>
        </w:rPr>
      </w:pPr>
    </w:p>
    <w:p w:rsidR="00481BC4" w:rsidRDefault="00481BC4">
      <w:pPr>
        <w:rPr>
          <w:rFonts w:ascii="標楷體" w:eastAsia="標楷體" w:hAnsi="標楷體"/>
        </w:rPr>
      </w:pPr>
    </w:p>
    <w:p w:rsidR="00974FFA" w:rsidRDefault="00974FFA">
      <w:pPr>
        <w:rPr>
          <w:rFonts w:ascii="標楷體" w:eastAsia="標楷體" w:hAnsi="標楷體"/>
        </w:rPr>
      </w:pPr>
    </w:p>
    <w:p w:rsidR="00616098" w:rsidRPr="005642EE" w:rsidRDefault="006105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71210">
        <w:rPr>
          <w:rFonts w:ascii="標楷體" w:eastAsia="標楷體" w:hAnsi="標楷體" w:hint="eastAsia"/>
        </w:rPr>
        <w:t>．在財務上，你現在有何困難？並說明在學期間你的經濟來源</w:t>
      </w: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616098" w:rsidRPr="005642EE" w:rsidRDefault="00A829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ED117D">
        <w:rPr>
          <w:rFonts w:ascii="標楷體" w:eastAsia="標楷體" w:hAnsi="標楷體" w:hint="eastAsia"/>
        </w:rPr>
        <w:t>．你修讀神學碩</w:t>
      </w:r>
      <w:r>
        <w:rPr>
          <w:rFonts w:ascii="標楷體" w:eastAsia="標楷體" w:hAnsi="標楷體" w:hint="eastAsia"/>
        </w:rPr>
        <w:t>士班的研究方向和計畫</w:t>
      </w:r>
    </w:p>
    <w:p w:rsidR="00A67847" w:rsidRDefault="00A67847">
      <w:pPr>
        <w:rPr>
          <w:rFonts w:ascii="標楷體" w:eastAsia="標楷體" w:hAnsi="標楷體"/>
        </w:rPr>
      </w:pPr>
    </w:p>
    <w:p w:rsidR="00A16BC5" w:rsidRDefault="00A16BC5">
      <w:pPr>
        <w:rPr>
          <w:rFonts w:ascii="標楷體" w:eastAsia="標楷體" w:hAnsi="標楷體"/>
        </w:rPr>
      </w:pPr>
    </w:p>
    <w:p w:rsidR="00A16BC5" w:rsidRDefault="00A16BC5">
      <w:pPr>
        <w:rPr>
          <w:rFonts w:ascii="標楷體" w:eastAsia="標楷體" w:hAnsi="標楷體"/>
        </w:rPr>
      </w:pPr>
    </w:p>
    <w:p w:rsidR="007C382F" w:rsidRPr="005642EE" w:rsidRDefault="00A829DC" w:rsidP="007C382F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lastRenderedPageBreak/>
        <w:t>六</w:t>
      </w:r>
      <w:r w:rsidR="007C382F" w:rsidRPr="005642EE">
        <w:rPr>
          <w:rFonts w:ascii="標楷體" w:eastAsia="標楷體" w:hAnsi="標楷體" w:hint="eastAsia"/>
        </w:rPr>
        <w:t>．說明你來報考聖光神學院</w:t>
      </w:r>
      <w:proofErr w:type="gramStart"/>
      <w:r w:rsidR="00EC08A6">
        <w:rPr>
          <w:rFonts w:ascii="標楷體" w:eastAsia="標楷體" w:hAnsi="標楷體" w:hint="eastAsia"/>
        </w:rPr>
        <w:t>神碩班</w:t>
      </w:r>
      <w:proofErr w:type="gramEnd"/>
      <w:r w:rsidR="00771210">
        <w:rPr>
          <w:rFonts w:ascii="標楷體" w:eastAsia="標楷體" w:hAnsi="標楷體" w:hint="eastAsia"/>
        </w:rPr>
        <w:t>的因由及盼望</w:t>
      </w:r>
    </w:p>
    <w:p w:rsidR="00616098" w:rsidRPr="00967995" w:rsidRDefault="00616098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A44086" w:rsidRDefault="00A44086">
      <w:pPr>
        <w:rPr>
          <w:rFonts w:ascii="標楷體" w:eastAsia="標楷體" w:hAnsi="標楷體"/>
        </w:rPr>
      </w:pPr>
    </w:p>
    <w:p w:rsidR="00A44086" w:rsidRDefault="00A44086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Pr="00FC57BB" w:rsidRDefault="00FC57BB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．若獲錄取，</w:t>
      </w:r>
      <w:r w:rsidR="003C5239">
        <w:rPr>
          <w:rFonts w:ascii="標楷體" w:eastAsia="標楷體" w:hAnsi="標楷體" w:hint="eastAsia"/>
        </w:rPr>
        <w:t>會以全修或選修進行？若是全修，</w:t>
      </w:r>
      <w:r>
        <w:rPr>
          <w:rFonts w:ascii="標楷體" w:eastAsia="標楷體" w:hAnsi="標楷體" w:hint="eastAsia"/>
        </w:rPr>
        <w:t>是否申請住校？</w:t>
      </w:r>
    </w:p>
    <w:p w:rsidR="003417FB" w:rsidRDefault="003417FB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</w:p>
    <w:p w:rsidR="003417FB" w:rsidRDefault="003417FB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180936" w:rsidRDefault="00180936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Default="007C382F">
      <w:pPr>
        <w:rPr>
          <w:rFonts w:ascii="標楷體" w:eastAsia="標楷體" w:hAnsi="標楷體"/>
        </w:rPr>
      </w:pPr>
    </w:p>
    <w:p w:rsidR="007C382F" w:rsidRPr="007C382F" w:rsidRDefault="007C382F">
      <w:pPr>
        <w:rPr>
          <w:rFonts w:ascii="標楷體" w:eastAsia="標楷體" w:hAnsi="標楷體"/>
        </w:rPr>
      </w:pPr>
    </w:p>
    <w:p w:rsidR="00A67847" w:rsidRPr="005642EE" w:rsidRDefault="003417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71210">
        <w:rPr>
          <w:rFonts w:ascii="標楷體" w:eastAsia="標楷體" w:hAnsi="標楷體" w:hint="eastAsia"/>
        </w:rPr>
        <w:t>．其他分享</w:t>
      </w:r>
    </w:p>
    <w:p w:rsidR="00616098" w:rsidRPr="005642EE" w:rsidRDefault="00616098">
      <w:pPr>
        <w:rPr>
          <w:rFonts w:ascii="標楷體" w:eastAsia="標楷體" w:hAnsi="標楷體"/>
        </w:rPr>
      </w:pPr>
    </w:p>
    <w:p w:rsidR="00616098" w:rsidRDefault="00616098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FC57BB" w:rsidRDefault="00FC57BB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5141C4" w:rsidRDefault="005141C4">
      <w:pPr>
        <w:rPr>
          <w:rFonts w:ascii="標楷體" w:eastAsia="標楷體" w:hAnsi="標楷體"/>
        </w:rPr>
      </w:pPr>
    </w:p>
    <w:p w:rsidR="00FC57BB" w:rsidRPr="005642EE" w:rsidRDefault="00FC57BB">
      <w:pPr>
        <w:rPr>
          <w:rFonts w:ascii="標楷體" w:eastAsia="標楷體" w:hAnsi="標楷體"/>
        </w:rPr>
      </w:pPr>
    </w:p>
    <w:p w:rsidR="00616098" w:rsidRPr="005642EE" w:rsidRDefault="00616098">
      <w:pPr>
        <w:pStyle w:val="a8"/>
        <w:rPr>
          <w:rFonts w:ascii="標楷體" w:eastAsia="標楷體" w:hAnsi="標楷體"/>
        </w:rPr>
      </w:pPr>
    </w:p>
    <w:p w:rsidR="00A16BC5" w:rsidRDefault="00616098" w:rsidP="001D55BC">
      <w:pPr>
        <w:rPr>
          <w:rFonts w:ascii="標楷體" w:eastAsia="標楷體" w:hAnsi="標楷體"/>
        </w:rPr>
      </w:pPr>
      <w:r w:rsidRPr="005642EE">
        <w:rPr>
          <w:rFonts w:ascii="標楷體" w:eastAsia="標楷體" w:hAnsi="標楷體" w:hint="eastAsia"/>
        </w:rPr>
        <w:t>填表人：</w:t>
      </w:r>
      <w:r w:rsidRPr="005642EE">
        <w:rPr>
          <w:rFonts w:ascii="標楷體" w:eastAsia="標楷體" w:hAnsi="標楷體" w:hint="eastAsia"/>
          <w:u w:val="single"/>
        </w:rPr>
        <w:t xml:space="preserve">　　　　　　　　　　　</w:t>
      </w:r>
      <w:r w:rsidR="000F20FF">
        <w:rPr>
          <w:rFonts w:ascii="標楷體" w:eastAsia="標楷體" w:hAnsi="標楷體" w:hint="eastAsia"/>
        </w:rPr>
        <w:t xml:space="preserve">　　</w:t>
      </w:r>
      <w:r w:rsidR="00D6009E">
        <w:rPr>
          <w:rFonts w:ascii="標楷體" w:eastAsia="標楷體" w:hAnsi="標楷體" w:hint="eastAsia"/>
        </w:rPr>
        <w:t xml:space="preserve">       </w:t>
      </w:r>
      <w:r w:rsidR="000F20FF">
        <w:rPr>
          <w:rFonts w:ascii="標楷體" w:eastAsia="標楷體" w:hAnsi="標楷體" w:hint="eastAsia"/>
        </w:rPr>
        <w:t>填表日期</w:t>
      </w:r>
      <w:r w:rsidR="000F20FF" w:rsidRPr="005642EE">
        <w:rPr>
          <w:rFonts w:ascii="標楷體" w:eastAsia="標楷體" w:hAnsi="標楷體" w:hint="eastAsia"/>
        </w:rPr>
        <w:t>：</w:t>
      </w:r>
      <w:r w:rsidRPr="005642EE">
        <w:rPr>
          <w:rFonts w:ascii="標楷體" w:eastAsia="標楷體" w:hAnsi="標楷體" w:hint="eastAsia"/>
        </w:rPr>
        <w:t xml:space="preserve">　　　　年　　</w:t>
      </w:r>
      <w:r w:rsidR="00256D86">
        <w:rPr>
          <w:rFonts w:ascii="標楷體" w:eastAsia="標楷體" w:hAnsi="標楷體" w:hint="eastAsia"/>
        </w:rPr>
        <w:t xml:space="preserve">  </w:t>
      </w:r>
      <w:r w:rsidRPr="005642EE">
        <w:rPr>
          <w:rFonts w:ascii="標楷體" w:eastAsia="標楷體" w:hAnsi="標楷體" w:hint="eastAsia"/>
        </w:rPr>
        <w:t>月　　　日</w:t>
      </w:r>
    </w:p>
    <w:p w:rsidR="00A16BC5" w:rsidRDefault="00A16BC5">
      <w:pPr>
        <w:widowControl/>
        <w:rPr>
          <w:rFonts w:ascii="標楷體" w:eastAsia="標楷體" w:hAnsi="標楷體"/>
        </w:rPr>
      </w:pPr>
    </w:p>
    <w:sectPr w:rsidR="00A16BC5" w:rsidSect="006111D9">
      <w:footerReference w:type="even" r:id="rId9"/>
      <w:footerReference w:type="default" r:id="rId10"/>
      <w:type w:val="continuous"/>
      <w:pgSz w:w="11907" w:h="16840" w:code="9"/>
      <w:pgMar w:top="1134" w:right="1134" w:bottom="1134" w:left="1134" w:header="0" w:footer="403" w:gutter="567"/>
      <w:cols w:space="720"/>
      <w:docGrid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06" w:rsidRDefault="00507B06">
      <w:r>
        <w:separator/>
      </w:r>
    </w:p>
  </w:endnote>
  <w:endnote w:type="continuationSeparator" w:id="0">
    <w:p w:rsidR="00507B06" w:rsidRDefault="005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5B" w:rsidRDefault="00AC2C5B" w:rsidP="002D0CD2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380B96">
      <w:rPr>
        <w:kern w:val="0"/>
      </w:rPr>
      <w:fldChar w:fldCharType="begin"/>
    </w:r>
    <w:r>
      <w:rPr>
        <w:kern w:val="0"/>
      </w:rPr>
      <w:instrText xml:space="preserve"> PAGE </w:instrText>
    </w:r>
    <w:r w:rsidR="00380B96">
      <w:rPr>
        <w:kern w:val="0"/>
      </w:rPr>
      <w:fldChar w:fldCharType="separate"/>
    </w:r>
    <w:r w:rsidR="009F00F8">
      <w:rPr>
        <w:noProof/>
        <w:kern w:val="0"/>
      </w:rPr>
      <w:t>2</w:t>
    </w:r>
    <w:r w:rsidR="00380B96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380B96">
      <w:rPr>
        <w:kern w:val="0"/>
      </w:rPr>
      <w:fldChar w:fldCharType="begin"/>
    </w:r>
    <w:r>
      <w:rPr>
        <w:kern w:val="0"/>
      </w:rPr>
      <w:instrText xml:space="preserve"> NUMPAGES </w:instrText>
    </w:r>
    <w:r w:rsidR="00380B96">
      <w:rPr>
        <w:kern w:val="0"/>
      </w:rPr>
      <w:fldChar w:fldCharType="separate"/>
    </w:r>
    <w:r w:rsidR="009F00F8">
      <w:rPr>
        <w:noProof/>
        <w:kern w:val="0"/>
      </w:rPr>
      <w:t>2</w:t>
    </w:r>
    <w:r w:rsidR="00380B96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5B" w:rsidRPr="00AA103F" w:rsidRDefault="00AC2C5B" w:rsidP="00C106AC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380B96">
      <w:rPr>
        <w:kern w:val="0"/>
      </w:rPr>
      <w:fldChar w:fldCharType="begin"/>
    </w:r>
    <w:r>
      <w:rPr>
        <w:kern w:val="0"/>
      </w:rPr>
      <w:instrText xml:space="preserve"> PAGE </w:instrText>
    </w:r>
    <w:r w:rsidR="00380B96">
      <w:rPr>
        <w:kern w:val="0"/>
      </w:rPr>
      <w:fldChar w:fldCharType="separate"/>
    </w:r>
    <w:r w:rsidR="009F00F8">
      <w:rPr>
        <w:noProof/>
        <w:kern w:val="0"/>
      </w:rPr>
      <w:t>1</w:t>
    </w:r>
    <w:r w:rsidR="00380B96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380B96">
      <w:rPr>
        <w:kern w:val="0"/>
      </w:rPr>
      <w:fldChar w:fldCharType="begin"/>
    </w:r>
    <w:r>
      <w:rPr>
        <w:kern w:val="0"/>
      </w:rPr>
      <w:instrText xml:space="preserve"> NUMPAGES </w:instrText>
    </w:r>
    <w:r w:rsidR="00380B96">
      <w:rPr>
        <w:kern w:val="0"/>
      </w:rPr>
      <w:fldChar w:fldCharType="separate"/>
    </w:r>
    <w:r w:rsidR="009F00F8">
      <w:rPr>
        <w:noProof/>
        <w:kern w:val="0"/>
      </w:rPr>
      <w:t>2</w:t>
    </w:r>
    <w:r w:rsidR="00380B96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06" w:rsidRDefault="00507B06">
      <w:r>
        <w:separator/>
      </w:r>
    </w:p>
  </w:footnote>
  <w:footnote w:type="continuationSeparator" w:id="0">
    <w:p w:rsidR="00507B06" w:rsidRDefault="0050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CDD"/>
    <w:multiLevelType w:val="hybridMultilevel"/>
    <w:tmpl w:val="6CE6127E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1E2F16AC"/>
    <w:multiLevelType w:val="hybridMultilevel"/>
    <w:tmpl w:val="D03640AC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210507BB"/>
    <w:multiLevelType w:val="hybridMultilevel"/>
    <w:tmpl w:val="ED4E4DC4"/>
    <w:lvl w:ilvl="0" w:tplc="07FA7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124430"/>
    <w:multiLevelType w:val="hybridMultilevel"/>
    <w:tmpl w:val="ACDE4132"/>
    <w:lvl w:ilvl="0" w:tplc="B22238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2DB71EB"/>
    <w:multiLevelType w:val="hybridMultilevel"/>
    <w:tmpl w:val="499E830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>
    <w:nsid w:val="2A8617A4"/>
    <w:multiLevelType w:val="hybridMultilevel"/>
    <w:tmpl w:val="2BF011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EB74D89"/>
    <w:multiLevelType w:val="hybridMultilevel"/>
    <w:tmpl w:val="A59AAD1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2FAE59E4"/>
    <w:multiLevelType w:val="hybridMultilevel"/>
    <w:tmpl w:val="0EFADF22"/>
    <w:lvl w:ilvl="0" w:tplc="4E64A89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B04CEC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1B558F"/>
    <w:multiLevelType w:val="hybridMultilevel"/>
    <w:tmpl w:val="F970D8A4"/>
    <w:lvl w:ilvl="0" w:tplc="0B74B4C8">
      <w:start w:val="2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144224"/>
    <w:multiLevelType w:val="hybridMultilevel"/>
    <w:tmpl w:val="98C67AB0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58CD8D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4C7742"/>
    <w:multiLevelType w:val="hybridMultilevel"/>
    <w:tmpl w:val="A4165ADC"/>
    <w:lvl w:ilvl="0" w:tplc="B758624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11">
    <w:nsid w:val="595F498C"/>
    <w:multiLevelType w:val="hybridMultilevel"/>
    <w:tmpl w:val="59FEF97E"/>
    <w:lvl w:ilvl="0" w:tplc="C4547C3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5C1A17D4"/>
    <w:multiLevelType w:val="hybridMultilevel"/>
    <w:tmpl w:val="CDC0D8A2"/>
    <w:lvl w:ilvl="0" w:tplc="235AB9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CB558E3"/>
    <w:multiLevelType w:val="hybridMultilevel"/>
    <w:tmpl w:val="F730817A"/>
    <w:lvl w:ilvl="0" w:tplc="D5E43EC8">
      <w:start w:val="1"/>
      <w:numFmt w:val="taiwaneseCountingThousand"/>
      <w:lvlText w:val="(%1)"/>
      <w:lvlJc w:val="left"/>
      <w:pPr>
        <w:tabs>
          <w:tab w:val="num" w:pos="956"/>
        </w:tabs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14">
    <w:nsid w:val="620E7804"/>
    <w:multiLevelType w:val="hybridMultilevel"/>
    <w:tmpl w:val="8DF68512"/>
    <w:lvl w:ilvl="0" w:tplc="140A071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2C19EC"/>
    <w:multiLevelType w:val="hybridMultilevel"/>
    <w:tmpl w:val="A7E8F142"/>
    <w:lvl w:ilvl="0" w:tplc="A4664E8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CC511C2"/>
    <w:multiLevelType w:val="hybridMultilevel"/>
    <w:tmpl w:val="3D5ECCA4"/>
    <w:lvl w:ilvl="0" w:tplc="27FA240C">
      <w:start w:val="1"/>
      <w:numFmt w:val="decimal"/>
      <w:lvlText w:val="%1."/>
      <w:lvlJc w:val="left"/>
      <w:pPr>
        <w:tabs>
          <w:tab w:val="num" w:pos="3220"/>
        </w:tabs>
        <w:ind w:left="3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20"/>
        </w:tabs>
        <w:ind w:left="3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0"/>
        </w:tabs>
        <w:ind w:left="4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0"/>
        </w:tabs>
        <w:ind w:left="4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60"/>
        </w:tabs>
        <w:ind w:left="5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0"/>
        </w:tabs>
        <w:ind w:left="6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00"/>
        </w:tabs>
        <w:ind w:left="6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480"/>
      </w:pPr>
    </w:lvl>
  </w:abstractNum>
  <w:abstractNum w:abstractNumId="17">
    <w:nsid w:val="6CFB2481"/>
    <w:multiLevelType w:val="hybridMultilevel"/>
    <w:tmpl w:val="1F0C7C7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8">
    <w:nsid w:val="6F205C57"/>
    <w:multiLevelType w:val="hybridMultilevel"/>
    <w:tmpl w:val="80663BDC"/>
    <w:lvl w:ilvl="0" w:tplc="A64AD01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>
    <w:nsid w:val="7BE301EA"/>
    <w:multiLevelType w:val="hybridMultilevel"/>
    <w:tmpl w:val="31EECC1A"/>
    <w:lvl w:ilvl="0" w:tplc="97A29324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CF349B3"/>
    <w:multiLevelType w:val="hybridMultilevel"/>
    <w:tmpl w:val="4AD4044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9"/>
  </w:num>
  <w:num w:numId="14">
    <w:abstractNumId w:val="7"/>
  </w:num>
  <w:num w:numId="15">
    <w:abstractNumId w:val="15"/>
  </w:num>
  <w:num w:numId="16">
    <w:abstractNumId w:val="12"/>
  </w:num>
  <w:num w:numId="17">
    <w:abstractNumId w:val="8"/>
  </w:num>
  <w:num w:numId="18">
    <w:abstractNumId w:val="14"/>
  </w:num>
  <w:num w:numId="19">
    <w:abstractNumId w:val="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TA0MbAwBjJMLJR0lIJTi4sz8/NACgxrAcP6VeksAAAA"/>
  </w:docVars>
  <w:rsids>
    <w:rsidRoot w:val="0003447F"/>
    <w:rsid w:val="00016495"/>
    <w:rsid w:val="000224B1"/>
    <w:rsid w:val="00023E48"/>
    <w:rsid w:val="0003447F"/>
    <w:rsid w:val="00043176"/>
    <w:rsid w:val="00081C88"/>
    <w:rsid w:val="0008201C"/>
    <w:rsid w:val="000865EF"/>
    <w:rsid w:val="000872EF"/>
    <w:rsid w:val="000A3AAB"/>
    <w:rsid w:val="000B229A"/>
    <w:rsid w:val="000C110F"/>
    <w:rsid w:val="000C3D16"/>
    <w:rsid w:val="000C645A"/>
    <w:rsid w:val="000D4B0D"/>
    <w:rsid w:val="000D560E"/>
    <w:rsid w:val="000E723A"/>
    <w:rsid w:val="000F10F9"/>
    <w:rsid w:val="000F20FF"/>
    <w:rsid w:val="000F2C30"/>
    <w:rsid w:val="000F548A"/>
    <w:rsid w:val="000F70C1"/>
    <w:rsid w:val="0011571B"/>
    <w:rsid w:val="00132675"/>
    <w:rsid w:val="00133664"/>
    <w:rsid w:val="0013567B"/>
    <w:rsid w:val="00146431"/>
    <w:rsid w:val="00150BF2"/>
    <w:rsid w:val="0015170A"/>
    <w:rsid w:val="00152101"/>
    <w:rsid w:val="001534E4"/>
    <w:rsid w:val="0018062A"/>
    <w:rsid w:val="00180828"/>
    <w:rsid w:val="00180936"/>
    <w:rsid w:val="0018126C"/>
    <w:rsid w:val="00187ABF"/>
    <w:rsid w:val="001A1DDE"/>
    <w:rsid w:val="001B3893"/>
    <w:rsid w:val="001D55BC"/>
    <w:rsid w:val="001E16E7"/>
    <w:rsid w:val="001E1754"/>
    <w:rsid w:val="001E1EBE"/>
    <w:rsid w:val="001E3AB0"/>
    <w:rsid w:val="001F4563"/>
    <w:rsid w:val="001F58F8"/>
    <w:rsid w:val="002005A2"/>
    <w:rsid w:val="00202EA1"/>
    <w:rsid w:val="002256EF"/>
    <w:rsid w:val="00225712"/>
    <w:rsid w:val="00230101"/>
    <w:rsid w:val="0023525B"/>
    <w:rsid w:val="00250E90"/>
    <w:rsid w:val="00254A1D"/>
    <w:rsid w:val="00256D86"/>
    <w:rsid w:val="002736C7"/>
    <w:rsid w:val="00290BAE"/>
    <w:rsid w:val="002B73AE"/>
    <w:rsid w:val="002C08FC"/>
    <w:rsid w:val="002D0CD2"/>
    <w:rsid w:val="002D75A8"/>
    <w:rsid w:val="002D7AD7"/>
    <w:rsid w:val="002E4B4A"/>
    <w:rsid w:val="003004A3"/>
    <w:rsid w:val="00300B60"/>
    <w:rsid w:val="00303406"/>
    <w:rsid w:val="003263B1"/>
    <w:rsid w:val="003417FB"/>
    <w:rsid w:val="0035250D"/>
    <w:rsid w:val="00365CC1"/>
    <w:rsid w:val="00375935"/>
    <w:rsid w:val="00380B96"/>
    <w:rsid w:val="00382467"/>
    <w:rsid w:val="00393773"/>
    <w:rsid w:val="003A0058"/>
    <w:rsid w:val="003A1CCF"/>
    <w:rsid w:val="003A6B3E"/>
    <w:rsid w:val="003B161E"/>
    <w:rsid w:val="003C1064"/>
    <w:rsid w:val="003C3B0B"/>
    <w:rsid w:val="003C5239"/>
    <w:rsid w:val="003D342E"/>
    <w:rsid w:val="003F770C"/>
    <w:rsid w:val="00410557"/>
    <w:rsid w:val="00411C07"/>
    <w:rsid w:val="00416AA0"/>
    <w:rsid w:val="00423803"/>
    <w:rsid w:val="0042416A"/>
    <w:rsid w:val="004269E5"/>
    <w:rsid w:val="00431853"/>
    <w:rsid w:val="00432AC4"/>
    <w:rsid w:val="004462A0"/>
    <w:rsid w:val="00452DA0"/>
    <w:rsid w:val="004557BA"/>
    <w:rsid w:val="0045799A"/>
    <w:rsid w:val="0046699D"/>
    <w:rsid w:val="00467839"/>
    <w:rsid w:val="00474A4A"/>
    <w:rsid w:val="00481BC4"/>
    <w:rsid w:val="00481DD6"/>
    <w:rsid w:val="004917A5"/>
    <w:rsid w:val="004A6842"/>
    <w:rsid w:val="004B4CFC"/>
    <w:rsid w:val="004B673D"/>
    <w:rsid w:val="004C2A67"/>
    <w:rsid w:val="004C5DF4"/>
    <w:rsid w:val="004C7351"/>
    <w:rsid w:val="004E2C9B"/>
    <w:rsid w:val="004F76E8"/>
    <w:rsid w:val="00507B06"/>
    <w:rsid w:val="005141C4"/>
    <w:rsid w:val="00514CA0"/>
    <w:rsid w:val="0052410A"/>
    <w:rsid w:val="00535BE2"/>
    <w:rsid w:val="00537661"/>
    <w:rsid w:val="005443D1"/>
    <w:rsid w:val="005615F4"/>
    <w:rsid w:val="005642EE"/>
    <w:rsid w:val="0058079C"/>
    <w:rsid w:val="00580AEB"/>
    <w:rsid w:val="005823C9"/>
    <w:rsid w:val="00587988"/>
    <w:rsid w:val="005900ED"/>
    <w:rsid w:val="005A0055"/>
    <w:rsid w:val="005A4967"/>
    <w:rsid w:val="005D420D"/>
    <w:rsid w:val="005D44E4"/>
    <w:rsid w:val="00610507"/>
    <w:rsid w:val="00610AED"/>
    <w:rsid w:val="006111D9"/>
    <w:rsid w:val="00611327"/>
    <w:rsid w:val="00616098"/>
    <w:rsid w:val="006215FD"/>
    <w:rsid w:val="00624354"/>
    <w:rsid w:val="0062644C"/>
    <w:rsid w:val="00635F1A"/>
    <w:rsid w:val="00637D42"/>
    <w:rsid w:val="00646654"/>
    <w:rsid w:val="00653E4A"/>
    <w:rsid w:val="0065403E"/>
    <w:rsid w:val="0065480F"/>
    <w:rsid w:val="0065554F"/>
    <w:rsid w:val="00660767"/>
    <w:rsid w:val="006A1255"/>
    <w:rsid w:val="006A417C"/>
    <w:rsid w:val="006A62F3"/>
    <w:rsid w:val="006B43D2"/>
    <w:rsid w:val="006C4B2A"/>
    <w:rsid w:val="006C6179"/>
    <w:rsid w:val="006D5276"/>
    <w:rsid w:val="006F0A9D"/>
    <w:rsid w:val="006F393B"/>
    <w:rsid w:val="00702D1C"/>
    <w:rsid w:val="00710BCD"/>
    <w:rsid w:val="007123E4"/>
    <w:rsid w:val="0073203F"/>
    <w:rsid w:val="007506E9"/>
    <w:rsid w:val="00755E1B"/>
    <w:rsid w:val="00771210"/>
    <w:rsid w:val="00772985"/>
    <w:rsid w:val="007864AE"/>
    <w:rsid w:val="007B1534"/>
    <w:rsid w:val="007B6E3F"/>
    <w:rsid w:val="007C382F"/>
    <w:rsid w:val="007E0059"/>
    <w:rsid w:val="007E2056"/>
    <w:rsid w:val="007F0FBA"/>
    <w:rsid w:val="007F5264"/>
    <w:rsid w:val="008022F5"/>
    <w:rsid w:val="00810519"/>
    <w:rsid w:val="00812106"/>
    <w:rsid w:val="0081319B"/>
    <w:rsid w:val="008137A0"/>
    <w:rsid w:val="00817891"/>
    <w:rsid w:val="00824244"/>
    <w:rsid w:val="008274F6"/>
    <w:rsid w:val="0085248F"/>
    <w:rsid w:val="008553D2"/>
    <w:rsid w:val="00857215"/>
    <w:rsid w:val="0086673A"/>
    <w:rsid w:val="00881E22"/>
    <w:rsid w:val="0088492C"/>
    <w:rsid w:val="00886A62"/>
    <w:rsid w:val="00887F60"/>
    <w:rsid w:val="008916B8"/>
    <w:rsid w:val="008A2612"/>
    <w:rsid w:val="008A4517"/>
    <w:rsid w:val="008B03DC"/>
    <w:rsid w:val="008B30BA"/>
    <w:rsid w:val="008B58A8"/>
    <w:rsid w:val="008C64BD"/>
    <w:rsid w:val="008C7B08"/>
    <w:rsid w:val="008D49C2"/>
    <w:rsid w:val="008E63A6"/>
    <w:rsid w:val="008E764B"/>
    <w:rsid w:val="008F56DD"/>
    <w:rsid w:val="00900D10"/>
    <w:rsid w:val="009124B1"/>
    <w:rsid w:val="009166C0"/>
    <w:rsid w:val="0092357C"/>
    <w:rsid w:val="00925DA5"/>
    <w:rsid w:val="009323FE"/>
    <w:rsid w:val="00935453"/>
    <w:rsid w:val="00947118"/>
    <w:rsid w:val="009526BD"/>
    <w:rsid w:val="00955BEC"/>
    <w:rsid w:val="00967995"/>
    <w:rsid w:val="00970C4D"/>
    <w:rsid w:val="00974FFA"/>
    <w:rsid w:val="00976313"/>
    <w:rsid w:val="00992F1A"/>
    <w:rsid w:val="00996907"/>
    <w:rsid w:val="009A23A6"/>
    <w:rsid w:val="009A2CCA"/>
    <w:rsid w:val="009A32E9"/>
    <w:rsid w:val="009B42DA"/>
    <w:rsid w:val="009B52A3"/>
    <w:rsid w:val="009B58E0"/>
    <w:rsid w:val="009C5FBB"/>
    <w:rsid w:val="009C7DED"/>
    <w:rsid w:val="009E6D14"/>
    <w:rsid w:val="009F00F8"/>
    <w:rsid w:val="009F6F73"/>
    <w:rsid w:val="00A050F5"/>
    <w:rsid w:val="00A16BC5"/>
    <w:rsid w:val="00A31A56"/>
    <w:rsid w:val="00A3685E"/>
    <w:rsid w:val="00A44086"/>
    <w:rsid w:val="00A566C4"/>
    <w:rsid w:val="00A56FD4"/>
    <w:rsid w:val="00A66586"/>
    <w:rsid w:val="00A67847"/>
    <w:rsid w:val="00A702BB"/>
    <w:rsid w:val="00A710FF"/>
    <w:rsid w:val="00A76053"/>
    <w:rsid w:val="00A811CB"/>
    <w:rsid w:val="00A829DC"/>
    <w:rsid w:val="00A90DA9"/>
    <w:rsid w:val="00A93368"/>
    <w:rsid w:val="00A950F0"/>
    <w:rsid w:val="00A95452"/>
    <w:rsid w:val="00AA103F"/>
    <w:rsid w:val="00AB2DCB"/>
    <w:rsid w:val="00AB46D8"/>
    <w:rsid w:val="00AC2C5B"/>
    <w:rsid w:val="00AC6454"/>
    <w:rsid w:val="00AC7E8F"/>
    <w:rsid w:val="00AE338B"/>
    <w:rsid w:val="00AF01FD"/>
    <w:rsid w:val="00AF0417"/>
    <w:rsid w:val="00AF7FDE"/>
    <w:rsid w:val="00B11EE9"/>
    <w:rsid w:val="00B12E56"/>
    <w:rsid w:val="00B17402"/>
    <w:rsid w:val="00B20613"/>
    <w:rsid w:val="00B20FEE"/>
    <w:rsid w:val="00B23953"/>
    <w:rsid w:val="00B239E4"/>
    <w:rsid w:val="00B23E36"/>
    <w:rsid w:val="00B31C8D"/>
    <w:rsid w:val="00B46EC8"/>
    <w:rsid w:val="00B55D64"/>
    <w:rsid w:val="00B60848"/>
    <w:rsid w:val="00B7590B"/>
    <w:rsid w:val="00B75D2F"/>
    <w:rsid w:val="00B80107"/>
    <w:rsid w:val="00B86402"/>
    <w:rsid w:val="00BA4F73"/>
    <w:rsid w:val="00BB32AC"/>
    <w:rsid w:val="00BB7414"/>
    <w:rsid w:val="00BB77D5"/>
    <w:rsid w:val="00BD3821"/>
    <w:rsid w:val="00BD7E74"/>
    <w:rsid w:val="00BE2700"/>
    <w:rsid w:val="00BE70D0"/>
    <w:rsid w:val="00BF3E95"/>
    <w:rsid w:val="00C02EED"/>
    <w:rsid w:val="00C05306"/>
    <w:rsid w:val="00C106AC"/>
    <w:rsid w:val="00C12845"/>
    <w:rsid w:val="00C14C8B"/>
    <w:rsid w:val="00C15BBC"/>
    <w:rsid w:val="00C179C1"/>
    <w:rsid w:val="00C23B53"/>
    <w:rsid w:val="00C31842"/>
    <w:rsid w:val="00C31DF9"/>
    <w:rsid w:val="00C3575C"/>
    <w:rsid w:val="00C40082"/>
    <w:rsid w:val="00C44256"/>
    <w:rsid w:val="00C5478D"/>
    <w:rsid w:val="00C96B5E"/>
    <w:rsid w:val="00CB092B"/>
    <w:rsid w:val="00CB0D00"/>
    <w:rsid w:val="00CB5E44"/>
    <w:rsid w:val="00CB7006"/>
    <w:rsid w:val="00CC1691"/>
    <w:rsid w:val="00CD10F6"/>
    <w:rsid w:val="00CD213F"/>
    <w:rsid w:val="00D20069"/>
    <w:rsid w:val="00D22226"/>
    <w:rsid w:val="00D25BB7"/>
    <w:rsid w:val="00D272FD"/>
    <w:rsid w:val="00D412DC"/>
    <w:rsid w:val="00D45E85"/>
    <w:rsid w:val="00D546EE"/>
    <w:rsid w:val="00D6009E"/>
    <w:rsid w:val="00D63779"/>
    <w:rsid w:val="00D66895"/>
    <w:rsid w:val="00D66AD0"/>
    <w:rsid w:val="00D91AA3"/>
    <w:rsid w:val="00D93792"/>
    <w:rsid w:val="00D97FB9"/>
    <w:rsid w:val="00DC200F"/>
    <w:rsid w:val="00DC4715"/>
    <w:rsid w:val="00DF1CB0"/>
    <w:rsid w:val="00E005C6"/>
    <w:rsid w:val="00E12A57"/>
    <w:rsid w:val="00E15778"/>
    <w:rsid w:val="00E21058"/>
    <w:rsid w:val="00E25939"/>
    <w:rsid w:val="00E32F2F"/>
    <w:rsid w:val="00E45758"/>
    <w:rsid w:val="00E50602"/>
    <w:rsid w:val="00E53F6F"/>
    <w:rsid w:val="00E67F8A"/>
    <w:rsid w:val="00E70939"/>
    <w:rsid w:val="00E73390"/>
    <w:rsid w:val="00E865C2"/>
    <w:rsid w:val="00EB0AA4"/>
    <w:rsid w:val="00EB61D5"/>
    <w:rsid w:val="00EC08A6"/>
    <w:rsid w:val="00EC2037"/>
    <w:rsid w:val="00EC46DF"/>
    <w:rsid w:val="00ED117D"/>
    <w:rsid w:val="00ED41E3"/>
    <w:rsid w:val="00EE079F"/>
    <w:rsid w:val="00EE16C2"/>
    <w:rsid w:val="00EE39FD"/>
    <w:rsid w:val="00EF1CA1"/>
    <w:rsid w:val="00EF4CB6"/>
    <w:rsid w:val="00F25858"/>
    <w:rsid w:val="00F2769C"/>
    <w:rsid w:val="00F4201E"/>
    <w:rsid w:val="00F56E6F"/>
    <w:rsid w:val="00F71525"/>
    <w:rsid w:val="00F72BB8"/>
    <w:rsid w:val="00F750AF"/>
    <w:rsid w:val="00F756A6"/>
    <w:rsid w:val="00F86084"/>
    <w:rsid w:val="00F95023"/>
    <w:rsid w:val="00FC12C2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D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F7FDE"/>
    <w:rPr>
      <w:rFonts w:ascii="細明體" w:eastAsia="細明體" w:hAnsi="Courier New"/>
    </w:rPr>
  </w:style>
  <w:style w:type="paragraph" w:styleId="a4">
    <w:name w:val="head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F7FDE"/>
  </w:style>
  <w:style w:type="character" w:styleId="a7">
    <w:name w:val="annotation reference"/>
    <w:semiHidden/>
    <w:rsid w:val="00AF7FDE"/>
    <w:rPr>
      <w:sz w:val="18"/>
      <w:szCs w:val="18"/>
    </w:rPr>
  </w:style>
  <w:style w:type="paragraph" w:styleId="a8">
    <w:name w:val="annotation text"/>
    <w:basedOn w:val="a"/>
    <w:semiHidden/>
    <w:rsid w:val="00AF7FDE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1534E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FD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616098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F7FDE"/>
    <w:rPr>
      <w:rFonts w:ascii="細明體" w:eastAsia="細明體" w:hAnsi="Courier New"/>
    </w:rPr>
  </w:style>
  <w:style w:type="paragraph" w:styleId="a4">
    <w:name w:val="head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F7FD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AF7FDE"/>
  </w:style>
  <w:style w:type="character" w:styleId="a7">
    <w:name w:val="annotation reference"/>
    <w:semiHidden/>
    <w:rsid w:val="00AF7FDE"/>
    <w:rPr>
      <w:sz w:val="18"/>
      <w:szCs w:val="18"/>
    </w:rPr>
  </w:style>
  <w:style w:type="paragraph" w:styleId="a8">
    <w:name w:val="annotation text"/>
    <w:basedOn w:val="a"/>
    <w:semiHidden/>
    <w:rsid w:val="00AF7FDE"/>
  </w:style>
  <w:style w:type="character" w:styleId="a9">
    <w:name w:val="Hyperlink"/>
    <w:rsid w:val="00611327"/>
    <w:rPr>
      <w:color w:val="0000FF"/>
      <w:u w:val="single"/>
    </w:rPr>
  </w:style>
  <w:style w:type="table" w:styleId="aa">
    <w:name w:val="Table Grid"/>
    <w:basedOn w:val="a1"/>
    <w:rsid w:val="00AE33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124B1"/>
    <w:rPr>
      <w:rFonts w:ascii="Arial" w:hAnsi="Arial"/>
      <w:sz w:val="18"/>
      <w:szCs w:val="18"/>
    </w:rPr>
  </w:style>
  <w:style w:type="paragraph" w:styleId="2">
    <w:name w:val="Body Text 2"/>
    <w:basedOn w:val="a"/>
    <w:rsid w:val="00616098"/>
    <w:pPr>
      <w:adjustRightInd w:val="0"/>
      <w:spacing w:before="120" w:after="120" w:line="440" w:lineRule="exact"/>
      <w:textAlignment w:val="baseline"/>
    </w:pPr>
    <w:rPr>
      <w:rFonts w:eastAsia="標楷體"/>
      <w:kern w:val="0"/>
      <w:sz w:val="32"/>
    </w:rPr>
  </w:style>
  <w:style w:type="paragraph" w:styleId="ac">
    <w:name w:val="Body Text"/>
    <w:basedOn w:val="a"/>
    <w:rsid w:val="00616098"/>
    <w:pPr>
      <w:adjustRightInd w:val="0"/>
      <w:spacing w:line="360" w:lineRule="atLeast"/>
      <w:textAlignment w:val="baseline"/>
    </w:pPr>
    <w:rPr>
      <w:rFonts w:eastAsia="標楷體"/>
      <w:kern w:val="0"/>
      <w:sz w:val="48"/>
    </w:rPr>
  </w:style>
  <w:style w:type="paragraph" w:styleId="ad">
    <w:name w:val="List Paragraph"/>
    <w:basedOn w:val="a"/>
    <w:uiPriority w:val="34"/>
    <w:qFormat/>
    <w:rsid w:val="001534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79A3-F66C-443A-B6D8-7662B08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13</Characters>
  <Application>Microsoft Office Word</Application>
  <DocSecurity>0</DocSecurity>
  <Lines>1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宗旨</dc:title>
  <dc:creator>聖光神學院</dc:creator>
  <cp:lastModifiedBy>weirong</cp:lastModifiedBy>
  <cp:revision>4</cp:revision>
  <cp:lastPrinted>2022-02-16T01:40:00Z</cp:lastPrinted>
  <dcterms:created xsi:type="dcterms:W3CDTF">2022-02-16T06:58:00Z</dcterms:created>
  <dcterms:modified xsi:type="dcterms:W3CDTF">2022-02-16T06:59:00Z</dcterms:modified>
</cp:coreProperties>
</file>